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344B88" w:rsidP="004C0D1C">
            <w:r>
              <w:t>о</w:t>
            </w:r>
            <w:r w:rsidR="00013076" w:rsidRPr="00320F44">
              <w:t>т</w:t>
            </w:r>
            <w:r w:rsidR="00C3107E">
              <w:t xml:space="preserve"> </w:t>
            </w:r>
            <w:r w:rsidR="00AE0163">
              <w:t>12</w:t>
            </w:r>
            <w:r w:rsidR="004C0D1C">
              <w:t xml:space="preserve"> марта</w:t>
            </w:r>
            <w:r w:rsidR="00A60EB9">
              <w:t xml:space="preserve">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AE0163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AE0163">
              <w:t>95</w:t>
            </w:r>
            <w:r w:rsidR="004F7D10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320F44" w:rsidRDefault="00013076" w:rsidP="00013076">
      <w:pPr>
        <w:jc w:val="center"/>
        <w:rPr>
          <w:b/>
          <w:bCs/>
        </w:rPr>
      </w:pPr>
      <w:r w:rsidRPr="00320F44">
        <w:rPr>
          <w:b/>
          <w:bCs/>
        </w:rPr>
        <w:t>О</w:t>
      </w:r>
      <w:r>
        <w:rPr>
          <w:b/>
          <w:bCs/>
        </w:rPr>
        <w:t xml:space="preserve">б оказании </w:t>
      </w:r>
      <w:r w:rsidR="006F3EB2" w:rsidRPr="006F3EB2">
        <w:rPr>
          <w:b/>
          <w:bCs/>
        </w:rPr>
        <w:t>срочной адресной</w:t>
      </w:r>
      <w:r>
        <w:rPr>
          <w:b/>
          <w:bCs/>
        </w:rPr>
        <w:t xml:space="preserve"> </w:t>
      </w:r>
      <w:r w:rsidRPr="009F2F9C">
        <w:rPr>
          <w:b/>
          <w:bCs/>
        </w:rPr>
        <w:t>помощи</w:t>
      </w:r>
      <w:r w:rsidR="001C3207">
        <w:rPr>
          <w:b/>
          <w:bCs/>
        </w:rPr>
        <w:t xml:space="preserve"> </w:t>
      </w:r>
      <w:proofErr w:type="spellStart"/>
      <w:r w:rsidR="004C0D1C">
        <w:rPr>
          <w:b/>
          <w:bCs/>
        </w:rPr>
        <w:t>Ранаутагиной</w:t>
      </w:r>
      <w:proofErr w:type="spellEnd"/>
      <w:r w:rsidR="004C0D1C">
        <w:rPr>
          <w:b/>
          <w:bCs/>
        </w:rPr>
        <w:t xml:space="preserve"> Э.Н.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proofErr w:type="gramStart"/>
      <w:r w:rsidR="00013076">
        <w:t xml:space="preserve">В соответствии с </w:t>
      </w:r>
      <w:r w:rsidR="00735ABF">
        <w:t>П</w:t>
      </w:r>
      <w:r w:rsidR="00013076">
        <w:t>остановлением Администрации городского округа Эгвекинот</w:t>
      </w:r>
      <w:r w:rsidR="00AB54BE">
        <w:t xml:space="preserve"> </w:t>
      </w:r>
      <w:r>
        <w:t>от 26 декабря 2022</w:t>
      </w:r>
      <w:r w:rsidR="00013076">
        <w:t xml:space="preserve"> г</w:t>
      </w:r>
      <w:r w:rsidR="00735ABF">
        <w:t>.</w:t>
      </w:r>
      <w:r w:rsidR="00AB54BE">
        <w:t xml:space="preserve"> </w:t>
      </w:r>
      <w:r>
        <w:t>№ 1029</w:t>
      </w:r>
      <w:r w:rsidR="00013076">
        <w:t xml:space="preserve">-па </w:t>
      </w:r>
      <w:r w:rsidR="00013076" w:rsidRPr="000816F6">
        <w:t>«</w:t>
      </w:r>
      <w:r w:rsidRPr="00F96BA2">
        <w:t>Об утверждении Положения об оказании срочной адресной помощи гражданам, оказавшимся в трудной жизненной ситуации</w:t>
      </w:r>
      <w:r w:rsidR="00013076" w:rsidRPr="000816F6">
        <w:t>»</w:t>
      </w:r>
      <w:r w:rsidR="00013076">
        <w:t xml:space="preserve">, </w:t>
      </w:r>
      <w:r w:rsidR="00BC70B1">
        <w:t>на основании Р</w:t>
      </w:r>
      <w:r w:rsidR="00DF2DB1">
        <w:t xml:space="preserve">ешения комиссии </w:t>
      </w:r>
      <w:r w:rsidRPr="00F96BA2">
        <w:t>по рассмотрению обращений об оказании срочной адресной помощи гражданам, оказавшимся в трудной жизненной ситуации</w:t>
      </w:r>
      <w:r w:rsidR="00C96103">
        <w:t>,</w:t>
      </w:r>
      <w:r w:rsidR="00DF2DB1">
        <w:t xml:space="preserve"> </w:t>
      </w:r>
      <w:r w:rsidR="00160032">
        <w:t xml:space="preserve">от </w:t>
      </w:r>
      <w:r w:rsidR="004C0D1C">
        <w:t>1</w:t>
      </w:r>
      <w:r w:rsidR="00CC7338">
        <w:t xml:space="preserve"> </w:t>
      </w:r>
      <w:r w:rsidR="004C0D1C">
        <w:t>марта</w:t>
      </w:r>
      <w:r w:rsidR="005B13F0">
        <w:t xml:space="preserve"> </w:t>
      </w:r>
      <w:r w:rsidR="00013076">
        <w:t>20</w:t>
      </w:r>
      <w:r w:rsidR="00737364">
        <w:t>2</w:t>
      </w:r>
      <w:r w:rsidR="00880ED3">
        <w:t>4</w:t>
      </w:r>
      <w:r w:rsidR="00013076">
        <w:t xml:space="preserve"> г</w:t>
      </w:r>
      <w:r w:rsidR="00DC0564">
        <w:t>.</w:t>
      </w:r>
      <w:r w:rsidR="0051273E">
        <w:t xml:space="preserve"> (протокол </w:t>
      </w:r>
      <w:r w:rsidR="00013076">
        <w:t xml:space="preserve">№ </w:t>
      </w:r>
      <w:r w:rsidR="004C0D1C">
        <w:t>5</w:t>
      </w:r>
      <w:r w:rsidR="00013076">
        <w:t>):</w:t>
      </w:r>
      <w:proofErr w:type="gramEnd"/>
    </w:p>
    <w:p w:rsidR="00B40EBE" w:rsidRPr="00531C99" w:rsidRDefault="00B40EBE" w:rsidP="00D01216">
      <w:pPr>
        <w:jc w:val="both"/>
      </w:pPr>
    </w:p>
    <w:p w:rsidR="00281FE5" w:rsidRDefault="00BF228A" w:rsidP="00AE0163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>1. Выделить из резервного фонда Администрац</w:t>
      </w:r>
      <w:r w:rsidR="00F413FA">
        <w:t xml:space="preserve">ии городского округа Эгвекинот </w:t>
      </w:r>
      <w:r w:rsidR="00865285" w:rsidRPr="00531C99">
        <w:t xml:space="preserve">денежные средства в размере </w:t>
      </w:r>
      <w:r w:rsidR="00C62999">
        <w:t>10</w:t>
      </w:r>
      <w:r w:rsidR="006F3EB2" w:rsidRPr="006F3EB2">
        <w:t>0 000</w:t>
      </w:r>
      <w:r w:rsidR="00F04404" w:rsidRPr="006F3EB2">
        <w:t xml:space="preserve"> (</w:t>
      </w:r>
      <w:r w:rsidR="00C62999">
        <w:t>сто</w:t>
      </w:r>
      <w:r w:rsidR="006F3EB2" w:rsidRPr="006F3EB2">
        <w:t xml:space="preserve"> тысяч</w:t>
      </w:r>
      <w:r w:rsidR="006A61D9" w:rsidRPr="006F3EB2">
        <w:t>) рублей</w:t>
      </w:r>
      <w:r w:rsidR="00F04404" w:rsidRPr="006F3EB2">
        <w:t xml:space="preserve"> 00 копеек</w:t>
      </w:r>
      <w:r w:rsidR="00F04404" w:rsidRPr="00531C99">
        <w:t xml:space="preserve"> </w:t>
      </w:r>
      <w:r w:rsidR="00865285" w:rsidRPr="00531C99">
        <w:t xml:space="preserve">для оказания </w:t>
      </w:r>
      <w:r w:rsidR="006F3EB2" w:rsidRPr="006F3EB2">
        <w:t>срочной адресной</w:t>
      </w:r>
      <w:r w:rsidR="00865285" w:rsidRPr="00531C99">
        <w:t xml:space="preserve"> помощи</w:t>
      </w:r>
      <w:r w:rsidR="00F04404">
        <w:t xml:space="preserve"> </w:t>
      </w:r>
      <w:proofErr w:type="spellStart"/>
      <w:r w:rsidR="004C0D1C">
        <w:t>Ранаутагиной</w:t>
      </w:r>
      <w:proofErr w:type="spellEnd"/>
      <w:r w:rsidR="004C0D1C">
        <w:t xml:space="preserve"> </w:t>
      </w:r>
      <w:proofErr w:type="spellStart"/>
      <w:r w:rsidR="004C0D1C">
        <w:t>Эльзе</w:t>
      </w:r>
      <w:proofErr w:type="spellEnd"/>
      <w:r w:rsidR="004C0D1C">
        <w:t xml:space="preserve"> Николаевне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865285" w:rsidP="00965720">
      <w:pPr>
        <w:ind w:firstLine="720"/>
        <w:jc w:val="both"/>
      </w:pPr>
      <w:r w:rsidRPr="00531C99">
        <w:t xml:space="preserve">2. </w:t>
      </w:r>
      <w:proofErr w:type="gramStart"/>
      <w:r w:rsidRPr="00531C99">
        <w:t xml:space="preserve">Управлению финансов, экономики и имущественных отношений </w:t>
      </w:r>
      <w:r w:rsidR="006A61D9">
        <w:t xml:space="preserve">Администрации </w:t>
      </w:r>
      <w:r w:rsidRPr="00531C99">
        <w:t xml:space="preserve">городского округа Эгвекинот </w:t>
      </w:r>
      <w:r w:rsidRPr="00077FF3">
        <w:t>(</w:t>
      </w:r>
      <w:r w:rsidR="00B06B24">
        <w:t>Шпак А.В</w:t>
      </w:r>
      <w:r w:rsidR="00497CAC">
        <w:t>.</w:t>
      </w:r>
      <w:r w:rsidRPr="00077FF3">
        <w:t>)</w:t>
      </w:r>
      <w:r w:rsidRPr="00531C99">
        <w:t xml:space="preserve"> перечислить </w:t>
      </w:r>
      <w:r w:rsidRPr="000A7334">
        <w:t>из резервного фонда Администрации городского округа Эгвекинот денежные средства в</w:t>
      </w:r>
      <w:r w:rsidRPr="000A7334">
        <w:rPr>
          <w:bCs/>
        </w:rPr>
        <w:t xml:space="preserve"> размере</w:t>
      </w:r>
      <w:r w:rsidRPr="00531C99">
        <w:rPr>
          <w:bCs/>
        </w:rPr>
        <w:t xml:space="preserve"> </w:t>
      </w:r>
      <w:r w:rsidR="00C62999">
        <w:t>10</w:t>
      </w:r>
      <w:r w:rsidR="006F3EB2" w:rsidRPr="006F3EB2">
        <w:t>0 000</w:t>
      </w:r>
      <w:r w:rsidR="00880ED3" w:rsidRPr="006F3EB2">
        <w:t> </w:t>
      </w:r>
      <w:r w:rsidR="00F04404" w:rsidRPr="006F3EB2">
        <w:t>(</w:t>
      </w:r>
      <w:r w:rsidR="00C62999">
        <w:t>сто</w:t>
      </w:r>
      <w:r w:rsidR="006F3EB2" w:rsidRPr="006F3EB2">
        <w:t xml:space="preserve"> тысяч</w:t>
      </w:r>
      <w:r w:rsidR="00F04404" w:rsidRPr="006F3EB2">
        <w:t>)</w:t>
      </w:r>
      <w:r w:rsidR="006F3EB2">
        <w:t xml:space="preserve">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  <w:proofErr w:type="gramEnd"/>
    </w:p>
    <w:p w:rsidR="008267D5" w:rsidRPr="00531C99" w:rsidRDefault="008267D5" w:rsidP="00865285">
      <w:pPr>
        <w:tabs>
          <w:tab w:val="left" w:pos="0"/>
        </w:tabs>
        <w:jc w:val="both"/>
      </w:pPr>
    </w:p>
    <w:p w:rsidR="00207D1B" w:rsidRDefault="00543A50" w:rsidP="00207D1B">
      <w:pPr>
        <w:jc w:val="both"/>
        <w:rPr>
          <w:bCs/>
        </w:rPr>
      </w:pPr>
      <w:r w:rsidRPr="00531C99">
        <w:tab/>
      </w:r>
      <w:r w:rsidR="001F016F" w:rsidRPr="00DE2A11">
        <w:t xml:space="preserve">3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7A3E78" w:rsidRPr="00DE2A11">
        <w:t>перечислить денежные средства на</w:t>
      </w:r>
      <w:r w:rsidR="007A3E78">
        <w:t xml:space="preserve"> счет, согласно реквизитам, прилагаемым</w:t>
      </w:r>
      <w:r w:rsidR="007A3E78" w:rsidRPr="00DE2A11">
        <w:t xml:space="preserve"> к заявлению</w:t>
      </w:r>
      <w:r w:rsidR="007A3E78" w:rsidRPr="00D16BEC">
        <w:t xml:space="preserve"> об оказании срочной адресной помощи</w:t>
      </w:r>
      <w:r w:rsidR="007A3E78" w:rsidRPr="00C3108E">
        <w:t xml:space="preserve"> </w:t>
      </w:r>
      <w:proofErr w:type="spellStart"/>
      <w:r w:rsidR="004C0D1C">
        <w:t>Ранаутагиной</w:t>
      </w:r>
      <w:proofErr w:type="spellEnd"/>
      <w:r w:rsidR="004C0D1C">
        <w:t xml:space="preserve"> Э.Н.</w:t>
      </w:r>
      <w:r w:rsidR="007A3E78" w:rsidRPr="002B3038">
        <w:t>,</w:t>
      </w:r>
      <w:r w:rsidR="007A3E78" w:rsidRPr="00DE2A11">
        <w:rPr>
          <w:bCs/>
        </w:rPr>
        <w:t xml:space="preserve"> в размере, установленном настоящим распоряжением.</w:t>
      </w:r>
    </w:p>
    <w:p w:rsidR="00B6514F" w:rsidRDefault="00B6514F" w:rsidP="00207D1B">
      <w:pPr>
        <w:jc w:val="both"/>
        <w:rPr>
          <w:bCs/>
        </w:rPr>
      </w:pPr>
    </w:p>
    <w:p w:rsidR="00B6514F" w:rsidRPr="007A3E78" w:rsidRDefault="00B6514F" w:rsidP="00B6514F">
      <w:pPr>
        <w:ind w:firstLine="708"/>
        <w:jc w:val="both"/>
      </w:pPr>
      <w:r>
        <w:t>4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B6514F" w:rsidP="00281EB2">
      <w:pPr>
        <w:ind w:firstLine="708"/>
        <w:jc w:val="both"/>
        <w:rPr>
          <w:bCs/>
        </w:rPr>
      </w:pPr>
      <w:r>
        <w:rPr>
          <w:bCs/>
        </w:rPr>
        <w:t>5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DF457F" w:rsidRDefault="005B13F0" w:rsidP="00DF457F">
      <w:pPr>
        <w:pStyle w:val="a7"/>
        <w:rPr>
          <w:b/>
        </w:rPr>
      </w:pPr>
      <w:r>
        <w:rPr>
          <w:b/>
          <w:szCs w:val="24"/>
        </w:rPr>
        <w:t>Глава</w:t>
      </w:r>
      <w:r w:rsidR="00DF457F">
        <w:rPr>
          <w:b/>
          <w:szCs w:val="24"/>
        </w:rPr>
        <w:t xml:space="preserve"> Администрации</w:t>
      </w:r>
      <w:r w:rsidR="00DF457F">
        <w:rPr>
          <w:b/>
        </w:rPr>
        <w:t xml:space="preserve">    </w:t>
      </w:r>
      <w:r w:rsidR="00F413FA">
        <w:rPr>
          <w:b/>
        </w:rPr>
        <w:t xml:space="preserve">                             </w:t>
      </w:r>
      <w:r w:rsidR="00DF457F">
        <w:rPr>
          <w:b/>
        </w:rPr>
        <w:t xml:space="preserve"> </w:t>
      </w:r>
      <w:r w:rsidR="00326108">
        <w:rPr>
          <w:b/>
        </w:rPr>
        <w:t xml:space="preserve">         </w:t>
      </w:r>
      <w:r w:rsidR="00880ED3">
        <w:rPr>
          <w:b/>
        </w:rPr>
        <w:t xml:space="preserve">                </w:t>
      </w:r>
      <w:r w:rsidR="00326108">
        <w:rPr>
          <w:b/>
        </w:rPr>
        <w:t xml:space="preserve">    </w:t>
      </w:r>
      <w:r w:rsidR="00DF457F">
        <w:rPr>
          <w:b/>
        </w:rPr>
        <w:t xml:space="preserve">                      </w:t>
      </w:r>
      <w:r>
        <w:rPr>
          <w:b/>
        </w:rPr>
        <w:t xml:space="preserve">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  <w:bookmarkStart w:id="0" w:name="_GoBack"/>
      <w:bookmarkEnd w:id="0"/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B81CAD" w:rsidRDefault="00B81CAD" w:rsidP="00B40EBE">
      <w:pPr>
        <w:rPr>
          <w:b/>
        </w:rPr>
      </w:pPr>
    </w:p>
    <w:p w:rsidR="008A54F4" w:rsidRDefault="008A54F4" w:rsidP="00B40EBE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40EBE"/>
    <w:rsid w:val="000021B1"/>
    <w:rsid w:val="000057F5"/>
    <w:rsid w:val="00011E6C"/>
    <w:rsid w:val="00011EFB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176A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25A5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30C0"/>
    <w:rsid w:val="001B3FCB"/>
    <w:rsid w:val="001C3207"/>
    <w:rsid w:val="001C3F87"/>
    <w:rsid w:val="001C55A0"/>
    <w:rsid w:val="001C69F3"/>
    <w:rsid w:val="001C70DA"/>
    <w:rsid w:val="001D5265"/>
    <w:rsid w:val="001D5905"/>
    <w:rsid w:val="001E0729"/>
    <w:rsid w:val="001E0827"/>
    <w:rsid w:val="001E3B72"/>
    <w:rsid w:val="001E5D2B"/>
    <w:rsid w:val="001F016F"/>
    <w:rsid w:val="001F0767"/>
    <w:rsid w:val="001F4F66"/>
    <w:rsid w:val="001F512F"/>
    <w:rsid w:val="001F595D"/>
    <w:rsid w:val="001F7BBF"/>
    <w:rsid w:val="00201ADA"/>
    <w:rsid w:val="00207D1B"/>
    <w:rsid w:val="0021271D"/>
    <w:rsid w:val="00215AF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757A3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C4B25"/>
    <w:rsid w:val="002D0AE4"/>
    <w:rsid w:val="002D5A99"/>
    <w:rsid w:val="002E4AE3"/>
    <w:rsid w:val="002E62FB"/>
    <w:rsid w:val="002E75CB"/>
    <w:rsid w:val="002F0DC6"/>
    <w:rsid w:val="00304A61"/>
    <w:rsid w:val="00307C15"/>
    <w:rsid w:val="003110F9"/>
    <w:rsid w:val="0031158F"/>
    <w:rsid w:val="00315706"/>
    <w:rsid w:val="00320F44"/>
    <w:rsid w:val="00321B3E"/>
    <w:rsid w:val="00321FF9"/>
    <w:rsid w:val="00323126"/>
    <w:rsid w:val="00326108"/>
    <w:rsid w:val="0032799D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6F59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189D"/>
    <w:rsid w:val="00463797"/>
    <w:rsid w:val="004657E1"/>
    <w:rsid w:val="00466DEE"/>
    <w:rsid w:val="0047565C"/>
    <w:rsid w:val="004756AC"/>
    <w:rsid w:val="00476A1D"/>
    <w:rsid w:val="004802FC"/>
    <w:rsid w:val="00481A86"/>
    <w:rsid w:val="00483C30"/>
    <w:rsid w:val="004976D7"/>
    <w:rsid w:val="00497CAC"/>
    <w:rsid w:val="00497F3A"/>
    <w:rsid w:val="004A273F"/>
    <w:rsid w:val="004A501E"/>
    <w:rsid w:val="004A5A32"/>
    <w:rsid w:val="004A7ADC"/>
    <w:rsid w:val="004B0F3F"/>
    <w:rsid w:val="004B1D04"/>
    <w:rsid w:val="004B21E0"/>
    <w:rsid w:val="004B3AF4"/>
    <w:rsid w:val="004B4C80"/>
    <w:rsid w:val="004B594A"/>
    <w:rsid w:val="004B672B"/>
    <w:rsid w:val="004C0D1C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4F7D10"/>
    <w:rsid w:val="00501E28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13F0"/>
    <w:rsid w:val="005B22FD"/>
    <w:rsid w:val="005B47AE"/>
    <w:rsid w:val="005B561B"/>
    <w:rsid w:val="005C00BE"/>
    <w:rsid w:val="005C0FC2"/>
    <w:rsid w:val="005C1351"/>
    <w:rsid w:val="005C2299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4F9A"/>
    <w:rsid w:val="00685C49"/>
    <w:rsid w:val="00691DE5"/>
    <w:rsid w:val="0069440F"/>
    <w:rsid w:val="00694F1D"/>
    <w:rsid w:val="006A0AAA"/>
    <w:rsid w:val="006A3CE3"/>
    <w:rsid w:val="006A3E89"/>
    <w:rsid w:val="006A57C0"/>
    <w:rsid w:val="006A61D9"/>
    <w:rsid w:val="006B22DD"/>
    <w:rsid w:val="006B3733"/>
    <w:rsid w:val="006B3891"/>
    <w:rsid w:val="006B786F"/>
    <w:rsid w:val="006C110C"/>
    <w:rsid w:val="006C4BE3"/>
    <w:rsid w:val="006C747F"/>
    <w:rsid w:val="006D1AFC"/>
    <w:rsid w:val="006E64AC"/>
    <w:rsid w:val="006E66E7"/>
    <w:rsid w:val="006E7900"/>
    <w:rsid w:val="006F0749"/>
    <w:rsid w:val="006F3EB2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3315"/>
    <w:rsid w:val="00763532"/>
    <w:rsid w:val="007645C8"/>
    <w:rsid w:val="007652CD"/>
    <w:rsid w:val="00766F6F"/>
    <w:rsid w:val="00772F0B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78"/>
    <w:rsid w:val="007A3EE5"/>
    <w:rsid w:val="007A412D"/>
    <w:rsid w:val="007A559A"/>
    <w:rsid w:val="007A5AAC"/>
    <w:rsid w:val="007A7B1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702E"/>
    <w:rsid w:val="007F13F5"/>
    <w:rsid w:val="007F19E7"/>
    <w:rsid w:val="007F3D58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43AB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55B3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1599"/>
    <w:rsid w:val="00A76947"/>
    <w:rsid w:val="00A77423"/>
    <w:rsid w:val="00A77BA8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163"/>
    <w:rsid w:val="00AE0E8F"/>
    <w:rsid w:val="00AE3D28"/>
    <w:rsid w:val="00AE3F43"/>
    <w:rsid w:val="00AE43C1"/>
    <w:rsid w:val="00AE4D1E"/>
    <w:rsid w:val="00AE624F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1EEC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14F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2114"/>
    <w:rsid w:val="00C33F3C"/>
    <w:rsid w:val="00C34C77"/>
    <w:rsid w:val="00C45145"/>
    <w:rsid w:val="00C510C2"/>
    <w:rsid w:val="00C54F6B"/>
    <w:rsid w:val="00C563FA"/>
    <w:rsid w:val="00C56D39"/>
    <w:rsid w:val="00C62999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1A44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70CD5"/>
    <w:rsid w:val="00D82D0F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0DF"/>
    <w:rsid w:val="00E439ED"/>
    <w:rsid w:val="00E43C6E"/>
    <w:rsid w:val="00E478E5"/>
    <w:rsid w:val="00E5292B"/>
    <w:rsid w:val="00E529D7"/>
    <w:rsid w:val="00E56EFB"/>
    <w:rsid w:val="00E640D7"/>
    <w:rsid w:val="00E65032"/>
    <w:rsid w:val="00E71897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6CF"/>
    <w:rsid w:val="00EE1DFC"/>
    <w:rsid w:val="00EE4ABE"/>
    <w:rsid w:val="00EE500A"/>
    <w:rsid w:val="00EE5390"/>
    <w:rsid w:val="00EE5A95"/>
    <w:rsid w:val="00EE73AF"/>
    <w:rsid w:val="00EF3CFF"/>
    <w:rsid w:val="00EF6059"/>
    <w:rsid w:val="00EF7E04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68E5"/>
    <w:rsid w:val="00FD6640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71BB3-D5A1-4876-ADA4-2AA2E97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95</cp:revision>
  <cp:lastPrinted>2024-03-11T22:00:00Z</cp:lastPrinted>
  <dcterms:created xsi:type="dcterms:W3CDTF">2022-07-24T21:55:00Z</dcterms:created>
  <dcterms:modified xsi:type="dcterms:W3CDTF">2024-03-11T22:10:00Z</dcterms:modified>
</cp:coreProperties>
</file>